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ABEAC" w14:textId="3C654559" w:rsidR="00AA0C73" w:rsidRPr="009F440F" w:rsidRDefault="002F4F5A" w:rsidP="009F440F">
      <w:pPr>
        <w:tabs>
          <w:tab w:val="left" w:pos="-5529"/>
        </w:tabs>
        <w:jc w:val="center"/>
        <w:rPr>
          <w:rFonts w:asciiTheme="majorHAnsi" w:hAnsiTheme="majorHAnsi"/>
          <w:b/>
          <w:noProof/>
          <w:sz w:val="40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57216" behindDoc="0" locked="0" layoutInCell="1" allowOverlap="1" wp14:anchorId="1422314A" wp14:editId="7974FFE9">
            <wp:simplePos x="0" y="0"/>
            <wp:positionH relativeFrom="margin">
              <wp:align>center</wp:align>
            </wp:positionH>
            <wp:positionV relativeFrom="paragraph">
              <wp:posOffset>-87861</wp:posOffset>
            </wp:positionV>
            <wp:extent cx="1940400" cy="1432800"/>
            <wp:effectExtent l="0" t="0" r="3175" b="0"/>
            <wp:wrapNone/>
            <wp:docPr id="1" name="Image 1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400" cy="14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17295" w14:textId="48FBF279" w:rsidR="00F10CCA" w:rsidRDefault="00F10CCA" w:rsidP="00E544D4">
      <w:pPr>
        <w:tabs>
          <w:tab w:val="left" w:pos="-5529"/>
        </w:tabs>
        <w:rPr>
          <w:rFonts w:asciiTheme="majorHAnsi" w:hAnsiTheme="majorHAnsi"/>
          <w:b/>
          <w:noProof/>
          <w:sz w:val="40"/>
          <w:lang w:eastAsia="fr-FR"/>
        </w:rPr>
      </w:pPr>
    </w:p>
    <w:p w14:paraId="6A0D2D18" w14:textId="1AB7AB9B" w:rsidR="002F4F5A" w:rsidRDefault="002F4F5A" w:rsidP="00E544D4">
      <w:pPr>
        <w:tabs>
          <w:tab w:val="left" w:pos="-5529"/>
        </w:tabs>
        <w:rPr>
          <w:rFonts w:asciiTheme="majorHAnsi" w:hAnsiTheme="majorHAnsi"/>
          <w:b/>
          <w:noProof/>
          <w:sz w:val="40"/>
          <w:lang w:eastAsia="fr-FR"/>
        </w:rPr>
      </w:pPr>
    </w:p>
    <w:p w14:paraId="0EBE6088" w14:textId="1BF564D7" w:rsidR="002F4F5A" w:rsidRPr="00F10CCA" w:rsidRDefault="004E25FE" w:rsidP="004E25FE">
      <w:pPr>
        <w:tabs>
          <w:tab w:val="left" w:pos="-5529"/>
        </w:tabs>
        <w:spacing w:after="0"/>
        <w:ind w:left="-142"/>
        <w:jc w:val="center"/>
        <w:rPr>
          <w:rFonts w:asciiTheme="majorHAnsi" w:hAnsiTheme="majorHAnsi"/>
          <w:b/>
          <w:noProof/>
          <w:sz w:val="40"/>
          <w:lang w:eastAsia="fr-FR"/>
        </w:rPr>
      </w:pPr>
      <w:r>
        <w:rPr>
          <w:rFonts w:asciiTheme="majorHAnsi" w:hAnsiTheme="majorHAnsi"/>
          <w:b/>
          <w:noProof/>
          <w:sz w:val="40"/>
          <w:lang w:eastAsia="fr-FR"/>
        </w:rPr>
        <w:drawing>
          <wp:inline distT="0" distB="0" distL="0" distR="0" wp14:anchorId="2951043B" wp14:editId="1023FD49">
            <wp:extent cx="5928360" cy="1318260"/>
            <wp:effectExtent l="0" t="0" r="0" b="0"/>
            <wp:docPr id="2064459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31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B6F9FB" w14:textId="0EBDFEA0" w:rsidR="004413FE" w:rsidRPr="004413FE" w:rsidRDefault="00D97C8D" w:rsidP="004413FE">
      <w:pPr>
        <w:spacing w:after="0" w:line="240" w:lineRule="auto"/>
        <w:jc w:val="center"/>
        <w:rPr>
          <w:rFonts w:asciiTheme="majorHAnsi" w:hAnsiTheme="majorHAnsi"/>
          <w:b/>
          <w:sz w:val="52"/>
        </w:rPr>
      </w:pPr>
      <w:r w:rsidRPr="002E1BBA">
        <w:rPr>
          <w:rFonts w:asciiTheme="majorHAnsi" w:hAnsiTheme="majorHAnsi"/>
          <w:b/>
          <w:sz w:val="52"/>
        </w:rPr>
        <w:t>Bulletin d’</w:t>
      </w:r>
      <w:r w:rsidR="00D90DB1" w:rsidRPr="002E1BBA">
        <w:rPr>
          <w:rFonts w:asciiTheme="majorHAnsi" w:hAnsiTheme="majorHAnsi"/>
          <w:b/>
          <w:sz w:val="52"/>
        </w:rPr>
        <w:t>inscription</w:t>
      </w:r>
    </w:p>
    <w:p w14:paraId="49D6B305" w14:textId="77777777" w:rsidR="004413FE" w:rsidRPr="004B24B0" w:rsidRDefault="004413FE" w:rsidP="004B24B0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4F5D9E56" w14:textId="6C2A8D60" w:rsidR="00801C74" w:rsidRPr="002E1BBA" w:rsidRDefault="00D90DB1" w:rsidP="00F75E37">
      <w:pPr>
        <w:shd w:val="clear" w:color="auto" w:fill="FF0000"/>
        <w:rPr>
          <w:rFonts w:asciiTheme="majorHAnsi" w:hAnsiTheme="majorHAnsi"/>
          <w:b/>
          <w:sz w:val="28"/>
        </w:rPr>
      </w:pPr>
      <w:r w:rsidRPr="002E1BBA">
        <w:rPr>
          <w:rFonts w:asciiTheme="majorHAnsi" w:hAnsiTheme="majorHAnsi"/>
          <w:b/>
          <w:sz w:val="28"/>
        </w:rPr>
        <w:t>Information</w:t>
      </w:r>
      <w:r w:rsidR="00F75E37" w:rsidRPr="002E1BBA">
        <w:rPr>
          <w:rFonts w:asciiTheme="majorHAnsi" w:hAnsiTheme="majorHAnsi"/>
          <w:b/>
          <w:sz w:val="28"/>
        </w:rPr>
        <w:t>s</w:t>
      </w:r>
      <w:r w:rsidR="00092BE8">
        <w:rPr>
          <w:rFonts w:asciiTheme="majorHAnsi" w:hAnsiTheme="majorHAnsi"/>
          <w:b/>
          <w:sz w:val="28"/>
        </w:rPr>
        <w:t xml:space="preserve"> concernant le SESSAD ou</w:t>
      </w:r>
      <w:r w:rsidR="00ED7521">
        <w:rPr>
          <w:rFonts w:asciiTheme="majorHAnsi" w:hAnsiTheme="majorHAnsi"/>
          <w:b/>
          <w:sz w:val="28"/>
        </w:rPr>
        <w:t xml:space="preserve"> </w:t>
      </w:r>
      <w:r w:rsidR="00092BE8">
        <w:rPr>
          <w:rFonts w:asciiTheme="majorHAnsi" w:hAnsiTheme="majorHAnsi"/>
          <w:b/>
          <w:sz w:val="28"/>
        </w:rPr>
        <w:t>DPMO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2"/>
        <w:gridCol w:w="6916"/>
      </w:tblGrid>
      <w:tr w:rsidR="002F4F5A" w:rsidRPr="004217CA" w14:paraId="79409C43" w14:textId="77777777" w:rsidTr="00DB1331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4E958819" w14:textId="77777777" w:rsidR="002F4F5A" w:rsidRPr="004217CA" w:rsidRDefault="002F4F5A" w:rsidP="00DB133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</w:rPr>
            </w:pPr>
            <w:r w:rsidRPr="004217CA">
              <w:rPr>
                <w:rFonts w:asciiTheme="majorHAnsi" w:hAnsiTheme="majorHAnsi"/>
                <w:b/>
                <w:bCs/>
                <w:sz w:val="24"/>
              </w:rPr>
              <w:t>Service/Dispositif </w:t>
            </w:r>
          </w:p>
        </w:tc>
        <w:tc>
          <w:tcPr>
            <w:tcW w:w="7120" w:type="dxa"/>
            <w:vAlign w:val="center"/>
          </w:tcPr>
          <w:p w14:paraId="59930C02" w14:textId="40CD716C" w:rsidR="002F4F5A" w:rsidRPr="002F4F5A" w:rsidRDefault="002F4F5A" w:rsidP="00DB1331">
            <w:pPr>
              <w:spacing w:line="276" w:lineRule="auto"/>
              <w:rPr>
                <w:rFonts w:asciiTheme="majorHAnsi" w:hAnsiTheme="majorHAnsi"/>
                <w:szCs w:val="20"/>
              </w:rPr>
            </w:pPr>
          </w:p>
        </w:tc>
      </w:tr>
      <w:tr w:rsidR="002F4F5A" w:rsidRPr="004217CA" w14:paraId="6F3665D9" w14:textId="77777777" w:rsidTr="00DB1331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3EB7B9FD" w14:textId="77777777" w:rsidR="002F4F5A" w:rsidRPr="004217CA" w:rsidRDefault="002F4F5A" w:rsidP="00DB133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</w:rPr>
            </w:pPr>
            <w:r w:rsidRPr="004217CA">
              <w:rPr>
                <w:rFonts w:asciiTheme="majorHAnsi" w:hAnsiTheme="majorHAnsi"/>
                <w:b/>
                <w:bCs/>
                <w:sz w:val="24"/>
              </w:rPr>
              <w:t>Adresse</w:t>
            </w:r>
          </w:p>
        </w:tc>
        <w:tc>
          <w:tcPr>
            <w:tcW w:w="7120" w:type="dxa"/>
            <w:vAlign w:val="center"/>
          </w:tcPr>
          <w:p w14:paraId="2966FE4C" w14:textId="6E8E31F7" w:rsidR="002F4F5A" w:rsidRPr="002F4F5A" w:rsidRDefault="002F4F5A" w:rsidP="00DB1331">
            <w:pPr>
              <w:spacing w:line="276" w:lineRule="auto"/>
              <w:rPr>
                <w:rFonts w:asciiTheme="majorHAnsi" w:hAnsiTheme="majorHAnsi"/>
                <w:szCs w:val="20"/>
              </w:rPr>
            </w:pPr>
          </w:p>
        </w:tc>
      </w:tr>
      <w:tr w:rsidR="002F4F5A" w:rsidRPr="004217CA" w14:paraId="3DFBC4A0" w14:textId="77777777" w:rsidTr="00DB1331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14EE3789" w14:textId="77777777" w:rsidR="002F4F5A" w:rsidRPr="004217CA" w:rsidRDefault="002F4F5A" w:rsidP="00DB133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</w:rPr>
            </w:pPr>
            <w:r w:rsidRPr="004217CA">
              <w:rPr>
                <w:rFonts w:asciiTheme="majorHAnsi" w:hAnsiTheme="majorHAnsi"/>
                <w:b/>
                <w:bCs/>
                <w:sz w:val="24"/>
              </w:rPr>
              <w:t>Téléphone</w:t>
            </w:r>
          </w:p>
        </w:tc>
        <w:tc>
          <w:tcPr>
            <w:tcW w:w="7120" w:type="dxa"/>
            <w:vAlign w:val="center"/>
          </w:tcPr>
          <w:p w14:paraId="11D5466F" w14:textId="4D2C169E" w:rsidR="002F4F5A" w:rsidRPr="002F4F5A" w:rsidRDefault="002F4F5A" w:rsidP="00DB1331">
            <w:pPr>
              <w:spacing w:line="276" w:lineRule="auto"/>
              <w:rPr>
                <w:rFonts w:asciiTheme="majorHAnsi" w:hAnsiTheme="majorHAnsi"/>
                <w:szCs w:val="20"/>
              </w:rPr>
            </w:pPr>
          </w:p>
        </w:tc>
      </w:tr>
      <w:tr w:rsidR="002F4F5A" w:rsidRPr="004217CA" w14:paraId="614F7100" w14:textId="77777777" w:rsidTr="00DB1331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162FEE61" w14:textId="79238954" w:rsidR="002F4F5A" w:rsidRPr="004217CA" w:rsidRDefault="002F4F5A" w:rsidP="00DB1331">
            <w:pPr>
              <w:rPr>
                <w:rFonts w:asciiTheme="majorHAnsi" w:hAnsiTheme="majorHAnsi"/>
                <w:b/>
                <w:bCs/>
                <w:sz w:val="24"/>
              </w:rPr>
            </w:pPr>
            <w:r>
              <w:rPr>
                <w:rFonts w:asciiTheme="majorHAnsi" w:hAnsiTheme="majorHAnsi"/>
                <w:b/>
                <w:bCs/>
                <w:sz w:val="24"/>
              </w:rPr>
              <w:t>Courriel</w:t>
            </w:r>
          </w:p>
        </w:tc>
        <w:tc>
          <w:tcPr>
            <w:tcW w:w="7120" w:type="dxa"/>
            <w:vAlign w:val="center"/>
          </w:tcPr>
          <w:p w14:paraId="47D8C020" w14:textId="4E13D959" w:rsidR="002F4F5A" w:rsidRPr="002F4F5A" w:rsidRDefault="002F4F5A" w:rsidP="00DB1331">
            <w:pPr>
              <w:rPr>
                <w:rFonts w:asciiTheme="majorHAnsi" w:hAnsiTheme="majorHAnsi"/>
                <w:szCs w:val="20"/>
              </w:rPr>
            </w:pPr>
          </w:p>
        </w:tc>
      </w:tr>
    </w:tbl>
    <w:p w14:paraId="181CD198" w14:textId="77777777" w:rsidR="002E1BBA" w:rsidRPr="00542949" w:rsidRDefault="002E1BBA" w:rsidP="002E1BBA">
      <w:pPr>
        <w:spacing w:after="0"/>
        <w:rPr>
          <w:rFonts w:asciiTheme="majorHAnsi" w:hAnsiTheme="majorHAnsi"/>
          <w:sz w:val="10"/>
          <w:szCs w:val="8"/>
        </w:rPr>
      </w:pPr>
    </w:p>
    <w:p w14:paraId="24A16D17" w14:textId="77777777" w:rsidR="00D90DB1" w:rsidRPr="002E1BBA" w:rsidRDefault="00F75E37" w:rsidP="00F75E37">
      <w:pPr>
        <w:shd w:val="clear" w:color="auto" w:fill="FFC000"/>
        <w:rPr>
          <w:rFonts w:asciiTheme="majorHAnsi" w:hAnsiTheme="majorHAnsi" w:cs="Arial"/>
          <w:sz w:val="28"/>
          <w:szCs w:val="24"/>
        </w:rPr>
      </w:pPr>
      <w:r w:rsidRPr="002E1BBA">
        <w:rPr>
          <w:rFonts w:asciiTheme="majorHAnsi" w:hAnsiTheme="majorHAnsi" w:cs="Arial"/>
          <w:sz w:val="28"/>
          <w:szCs w:val="24"/>
        </w:rPr>
        <w:t>Informations concernant le(s)participant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2"/>
        <w:gridCol w:w="4646"/>
      </w:tblGrid>
      <w:tr w:rsidR="002F4F5A" w14:paraId="50FBF8A8" w14:textId="77777777" w:rsidTr="00DB1331">
        <w:trPr>
          <w:trHeight w:val="454"/>
        </w:trPr>
        <w:tc>
          <w:tcPr>
            <w:tcW w:w="4748" w:type="dxa"/>
            <w:shd w:val="clear" w:color="auto" w:fill="D9D9D9" w:themeFill="background1" w:themeFillShade="D9"/>
            <w:vAlign w:val="center"/>
          </w:tcPr>
          <w:p w14:paraId="77C026BC" w14:textId="77777777" w:rsidR="002F4F5A" w:rsidRPr="004217CA" w:rsidRDefault="002F4F5A" w:rsidP="00DB1331">
            <w:pPr>
              <w:spacing w:line="276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bookmarkStart w:id="0" w:name="_Hlk131760106"/>
            <w:r w:rsidRPr="004217C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NOM et Prénom</w:t>
            </w:r>
          </w:p>
        </w:tc>
        <w:tc>
          <w:tcPr>
            <w:tcW w:w="4748" w:type="dxa"/>
            <w:shd w:val="clear" w:color="auto" w:fill="D9D9D9" w:themeFill="background1" w:themeFillShade="D9"/>
            <w:vAlign w:val="center"/>
          </w:tcPr>
          <w:p w14:paraId="219AF6D4" w14:textId="77777777" w:rsidR="002F4F5A" w:rsidRPr="004217CA" w:rsidRDefault="002F4F5A" w:rsidP="00DB1331">
            <w:pPr>
              <w:spacing w:line="276" w:lineRule="auto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217C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Fonction </w:t>
            </w:r>
          </w:p>
        </w:tc>
      </w:tr>
      <w:tr w:rsidR="002F4F5A" w14:paraId="3C73B899" w14:textId="77777777" w:rsidTr="00DB1331">
        <w:trPr>
          <w:trHeight w:val="454"/>
        </w:trPr>
        <w:tc>
          <w:tcPr>
            <w:tcW w:w="4748" w:type="dxa"/>
            <w:vAlign w:val="center"/>
          </w:tcPr>
          <w:p w14:paraId="6D7F3678" w14:textId="77777777" w:rsidR="002F4F5A" w:rsidRPr="002F4F5A" w:rsidRDefault="002F4F5A" w:rsidP="00DB1331">
            <w:pPr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4748" w:type="dxa"/>
            <w:vAlign w:val="center"/>
          </w:tcPr>
          <w:p w14:paraId="445999F2" w14:textId="77777777" w:rsidR="002F4F5A" w:rsidRPr="002F4F5A" w:rsidRDefault="002F4F5A" w:rsidP="00DB1331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2F4F5A" w14:paraId="4A69F12F" w14:textId="77777777" w:rsidTr="00DB1331">
        <w:trPr>
          <w:trHeight w:val="454"/>
        </w:trPr>
        <w:tc>
          <w:tcPr>
            <w:tcW w:w="4748" w:type="dxa"/>
            <w:vAlign w:val="center"/>
          </w:tcPr>
          <w:p w14:paraId="3E7D9DB3" w14:textId="77777777" w:rsidR="002F4F5A" w:rsidRPr="002F4F5A" w:rsidRDefault="002F4F5A" w:rsidP="00DB1331">
            <w:pPr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4748" w:type="dxa"/>
            <w:vAlign w:val="center"/>
          </w:tcPr>
          <w:p w14:paraId="7417A6E1" w14:textId="77777777" w:rsidR="002F4F5A" w:rsidRPr="002F4F5A" w:rsidRDefault="002F4F5A" w:rsidP="00DB1331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2F4F5A" w14:paraId="1B80ACED" w14:textId="77777777" w:rsidTr="00DB1331">
        <w:trPr>
          <w:trHeight w:val="454"/>
        </w:trPr>
        <w:tc>
          <w:tcPr>
            <w:tcW w:w="4748" w:type="dxa"/>
            <w:vAlign w:val="center"/>
          </w:tcPr>
          <w:p w14:paraId="5D568432" w14:textId="77777777" w:rsidR="002F4F5A" w:rsidRPr="002F4F5A" w:rsidRDefault="002F4F5A" w:rsidP="00DB1331">
            <w:pPr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4748" w:type="dxa"/>
            <w:vAlign w:val="center"/>
          </w:tcPr>
          <w:p w14:paraId="5B1A501F" w14:textId="77777777" w:rsidR="002F4F5A" w:rsidRPr="002F4F5A" w:rsidRDefault="002F4F5A" w:rsidP="00DB1331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2F4F5A" w14:paraId="1A8F07D0" w14:textId="77777777" w:rsidTr="00DB1331">
        <w:trPr>
          <w:trHeight w:val="454"/>
        </w:trPr>
        <w:tc>
          <w:tcPr>
            <w:tcW w:w="4748" w:type="dxa"/>
            <w:vAlign w:val="center"/>
          </w:tcPr>
          <w:p w14:paraId="3276B6A6" w14:textId="77777777" w:rsidR="002F4F5A" w:rsidRPr="002F4F5A" w:rsidRDefault="002F4F5A" w:rsidP="00DB1331">
            <w:pPr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4748" w:type="dxa"/>
            <w:vAlign w:val="center"/>
          </w:tcPr>
          <w:p w14:paraId="0F49BAC6" w14:textId="77777777" w:rsidR="002F4F5A" w:rsidRPr="002F4F5A" w:rsidRDefault="002F4F5A" w:rsidP="00DB1331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2F4F5A" w14:paraId="3A6ADF42" w14:textId="77777777" w:rsidTr="00DB1331">
        <w:trPr>
          <w:trHeight w:val="454"/>
        </w:trPr>
        <w:tc>
          <w:tcPr>
            <w:tcW w:w="4748" w:type="dxa"/>
            <w:vAlign w:val="center"/>
          </w:tcPr>
          <w:p w14:paraId="7C2B6DC8" w14:textId="77777777" w:rsidR="002F4F5A" w:rsidRPr="002F4F5A" w:rsidRDefault="002F4F5A" w:rsidP="00DB1331">
            <w:pPr>
              <w:rPr>
                <w:rFonts w:asciiTheme="majorHAnsi" w:hAnsiTheme="majorHAnsi" w:cs="Arial"/>
              </w:rPr>
            </w:pPr>
          </w:p>
        </w:tc>
        <w:tc>
          <w:tcPr>
            <w:tcW w:w="4748" w:type="dxa"/>
            <w:vAlign w:val="center"/>
          </w:tcPr>
          <w:p w14:paraId="291F8CD7" w14:textId="77777777" w:rsidR="002F4F5A" w:rsidRPr="002F4F5A" w:rsidRDefault="002F4F5A" w:rsidP="00DB1331">
            <w:pPr>
              <w:rPr>
                <w:rFonts w:asciiTheme="majorHAnsi" w:hAnsiTheme="majorHAnsi" w:cs="Arial"/>
              </w:rPr>
            </w:pPr>
          </w:p>
        </w:tc>
      </w:tr>
      <w:bookmarkEnd w:id="0"/>
    </w:tbl>
    <w:p w14:paraId="6134D629" w14:textId="77777777" w:rsidR="00E050C4" w:rsidRPr="00E050C4" w:rsidRDefault="00E050C4" w:rsidP="002B04E1">
      <w:pPr>
        <w:spacing w:after="0"/>
        <w:ind w:left="-567"/>
        <w:rPr>
          <w:rFonts w:asciiTheme="majorHAnsi" w:hAnsiTheme="majorHAnsi"/>
          <w:b/>
          <w:sz w:val="12"/>
          <w:szCs w:val="10"/>
        </w:rPr>
      </w:pPr>
    </w:p>
    <w:p w14:paraId="01A52FB8" w14:textId="549D677B" w:rsidR="002B04E1" w:rsidRDefault="002B04E1" w:rsidP="002B04E1">
      <w:pPr>
        <w:spacing w:after="0"/>
        <w:ind w:left="-567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A</w:t>
      </w:r>
      <w:r w:rsidRPr="005A602D">
        <w:rPr>
          <w:rFonts w:asciiTheme="majorHAnsi" w:hAnsiTheme="majorHAnsi"/>
          <w:b/>
          <w:sz w:val="24"/>
        </w:rPr>
        <w:t xml:space="preserve">vant le </w:t>
      </w:r>
      <w:r w:rsidR="00E050C4">
        <w:rPr>
          <w:rFonts w:asciiTheme="majorHAnsi" w:hAnsiTheme="majorHAnsi"/>
          <w:b/>
          <w:sz w:val="24"/>
        </w:rPr>
        <w:t>15</w:t>
      </w:r>
      <w:r>
        <w:rPr>
          <w:rFonts w:asciiTheme="majorHAnsi" w:hAnsiTheme="majorHAnsi"/>
          <w:b/>
          <w:sz w:val="24"/>
        </w:rPr>
        <w:t xml:space="preserve"> mai 202</w:t>
      </w:r>
      <w:r w:rsidR="00E050C4">
        <w:rPr>
          <w:rFonts w:asciiTheme="majorHAnsi" w:hAnsiTheme="majorHAnsi"/>
          <w:b/>
          <w:sz w:val="24"/>
        </w:rPr>
        <w:t>4</w:t>
      </w:r>
      <w:r>
        <w:rPr>
          <w:rFonts w:asciiTheme="majorHAnsi" w:hAnsiTheme="majorHAnsi"/>
          <w:b/>
          <w:sz w:val="24"/>
        </w:rPr>
        <w:t> :</w:t>
      </w:r>
    </w:p>
    <w:p w14:paraId="3B78E188" w14:textId="4604DAAE" w:rsidR="002B04E1" w:rsidRPr="002B04E1" w:rsidRDefault="002B04E1" w:rsidP="002B04E1">
      <w:pPr>
        <w:pStyle w:val="Paragraphedeliste"/>
        <w:numPr>
          <w:ilvl w:val="0"/>
          <w:numId w:val="1"/>
        </w:numPr>
        <w:spacing w:after="0"/>
        <w:ind w:left="0"/>
        <w:rPr>
          <w:rFonts w:asciiTheme="majorHAnsi" w:hAnsiTheme="majorHAnsi"/>
          <w:sz w:val="24"/>
        </w:rPr>
      </w:pPr>
      <w:r w:rsidRPr="002B04E1">
        <w:rPr>
          <w:rFonts w:asciiTheme="majorHAnsi" w:hAnsiTheme="majorHAnsi"/>
          <w:sz w:val="24"/>
        </w:rPr>
        <w:t xml:space="preserve">Bulletin d’inscription à renvoyer complété  à l’adresse de gestion ou par courriel </w:t>
      </w:r>
    </w:p>
    <w:p w14:paraId="58AE7E0E" w14:textId="0C13F0E5" w:rsidR="00B8751B" w:rsidRDefault="006C14BF" w:rsidP="00E050C4">
      <w:pPr>
        <w:pStyle w:val="Paragraphedeliste"/>
        <w:numPr>
          <w:ilvl w:val="0"/>
          <w:numId w:val="1"/>
        </w:numPr>
        <w:spacing w:before="120" w:after="0"/>
        <w:ind w:left="0" w:hanging="357"/>
        <w:rPr>
          <w:rFonts w:asciiTheme="majorHAnsi" w:hAnsiTheme="majorHAnsi"/>
          <w:sz w:val="24"/>
        </w:rPr>
      </w:pPr>
      <w:r w:rsidRPr="002B04E1">
        <w:rPr>
          <w:rFonts w:asciiTheme="majorHAnsi" w:hAnsiTheme="majorHAnsi" w:cs="Arial"/>
          <w:sz w:val="24"/>
          <w:szCs w:val="24"/>
        </w:rPr>
        <w:t>Total à régler</w:t>
      </w:r>
      <w:r w:rsidR="00FF36BC">
        <w:rPr>
          <w:rFonts w:asciiTheme="majorHAnsi" w:hAnsiTheme="majorHAnsi" w:cs="Arial"/>
          <w:sz w:val="24"/>
          <w:szCs w:val="24"/>
        </w:rPr>
        <w:t xml:space="preserve"> </w:t>
      </w:r>
      <w:r w:rsidR="00FF36BC" w:rsidRPr="00FF36BC">
        <w:rPr>
          <w:rFonts w:ascii="Times New Roman" w:hAnsi="Times New Roman" w:cs="Times New Roman"/>
          <w:sz w:val="28"/>
          <w:szCs w:val="28"/>
        </w:rPr>
        <w:t>□</w:t>
      </w:r>
      <w:r w:rsidRPr="002B04E1">
        <w:rPr>
          <w:rFonts w:asciiTheme="majorHAnsi" w:hAnsiTheme="majorHAnsi" w:cs="Arial"/>
          <w:sz w:val="24"/>
          <w:szCs w:val="24"/>
        </w:rPr>
        <w:t xml:space="preserve"> </w:t>
      </w:r>
      <w:r w:rsidRPr="002B04E1">
        <w:rPr>
          <w:rFonts w:asciiTheme="majorHAnsi" w:hAnsiTheme="majorHAnsi"/>
          <w:sz w:val="24"/>
        </w:rPr>
        <w:t>par chèque à l’ordre de «  A</w:t>
      </w:r>
      <w:r w:rsidR="00E3099C" w:rsidRPr="002B04E1">
        <w:rPr>
          <w:rFonts w:asciiTheme="majorHAnsi" w:hAnsiTheme="majorHAnsi"/>
          <w:sz w:val="24"/>
        </w:rPr>
        <w:t>SSO</w:t>
      </w:r>
      <w:r w:rsidRPr="002B04E1">
        <w:rPr>
          <w:rFonts w:asciiTheme="majorHAnsi" w:hAnsiTheme="majorHAnsi"/>
          <w:sz w:val="24"/>
        </w:rPr>
        <w:t xml:space="preserve"> </w:t>
      </w:r>
      <w:r w:rsidR="00E3099C" w:rsidRPr="002B04E1">
        <w:rPr>
          <w:rFonts w:asciiTheme="majorHAnsi" w:hAnsiTheme="majorHAnsi"/>
          <w:sz w:val="24"/>
        </w:rPr>
        <w:t>SESSAD OCCITANIE</w:t>
      </w:r>
      <w:r w:rsidRPr="002B04E1">
        <w:rPr>
          <w:rFonts w:asciiTheme="majorHAnsi" w:hAnsiTheme="majorHAnsi"/>
          <w:sz w:val="24"/>
        </w:rPr>
        <w:t> »</w:t>
      </w:r>
      <w:r w:rsidR="00B8751B" w:rsidRPr="002B04E1">
        <w:rPr>
          <w:rFonts w:asciiTheme="majorHAnsi" w:hAnsiTheme="majorHAnsi"/>
          <w:sz w:val="24"/>
        </w:rPr>
        <w:t xml:space="preserve"> ou </w:t>
      </w:r>
      <w:r w:rsidR="00FF36BC" w:rsidRPr="00FF36BC">
        <w:rPr>
          <w:rFonts w:ascii="Times New Roman" w:hAnsi="Times New Roman" w:cs="Times New Roman"/>
          <w:sz w:val="28"/>
          <w:szCs w:val="28"/>
        </w:rPr>
        <w:t>□</w:t>
      </w:r>
      <w:r w:rsidR="00FF36BC">
        <w:rPr>
          <w:rFonts w:ascii="Times New Roman" w:hAnsi="Times New Roman" w:cs="Times New Roman"/>
          <w:sz w:val="24"/>
          <w:szCs w:val="24"/>
        </w:rPr>
        <w:t xml:space="preserve"> </w:t>
      </w:r>
      <w:r w:rsidR="00B8751B" w:rsidRPr="002B04E1">
        <w:rPr>
          <w:rFonts w:asciiTheme="majorHAnsi" w:hAnsiTheme="majorHAnsi"/>
          <w:sz w:val="24"/>
        </w:rPr>
        <w:t xml:space="preserve">par virement. </w:t>
      </w:r>
    </w:p>
    <w:tbl>
      <w:tblPr>
        <w:tblStyle w:val="Grilledutableau"/>
        <w:tblpPr w:leftFromText="141" w:rightFromText="141" w:vertAnchor="text" w:horzAnchor="margin" w:tblpXSpec="center" w:tblpY="99"/>
        <w:tblW w:w="10032" w:type="dxa"/>
        <w:tblLayout w:type="fixed"/>
        <w:tblLook w:val="04A0" w:firstRow="1" w:lastRow="0" w:firstColumn="1" w:lastColumn="0" w:noHBand="0" w:noVBand="1"/>
      </w:tblPr>
      <w:tblGrid>
        <w:gridCol w:w="2802"/>
        <w:gridCol w:w="2410"/>
        <w:gridCol w:w="2410"/>
        <w:gridCol w:w="2410"/>
      </w:tblGrid>
      <w:tr w:rsidR="002B04E1" w14:paraId="1A1061E4" w14:textId="77777777" w:rsidTr="002B04E1">
        <w:tc>
          <w:tcPr>
            <w:tcW w:w="2802" w:type="dxa"/>
            <w:shd w:val="clear" w:color="auto" w:fill="C6D9F1" w:themeFill="text2" w:themeFillTint="33"/>
          </w:tcPr>
          <w:p w14:paraId="394E90EC" w14:textId="77777777" w:rsidR="002B04E1" w:rsidRPr="006C14BF" w:rsidRDefault="002B04E1" w:rsidP="002B04E1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C14BF">
              <w:rPr>
                <w:rFonts w:asciiTheme="majorHAnsi" w:hAnsiTheme="majorHAnsi" w:cs="Arial"/>
                <w:b/>
                <w:sz w:val="24"/>
                <w:szCs w:val="24"/>
              </w:rPr>
              <w:t>Rencontre</w:t>
            </w:r>
          </w:p>
          <w:p w14:paraId="161A737F" w14:textId="6EB6E4D0" w:rsidR="002B04E1" w:rsidRPr="006C14BF" w:rsidRDefault="002B04E1" w:rsidP="002B04E1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C14BF">
              <w:rPr>
                <w:rFonts w:asciiTheme="majorHAnsi" w:hAnsiTheme="majorHAnsi" w:cs="Arial"/>
                <w:b/>
                <w:sz w:val="24"/>
                <w:szCs w:val="24"/>
              </w:rPr>
              <w:t xml:space="preserve">du </w:t>
            </w:r>
            <w:r w:rsidR="007A7261">
              <w:rPr>
                <w:rFonts w:asciiTheme="majorHAnsi" w:hAnsiTheme="majorHAnsi" w:cs="Arial"/>
                <w:b/>
                <w:sz w:val="24"/>
                <w:szCs w:val="24"/>
              </w:rPr>
              <w:t>29 mai 2024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14:paraId="0FCD86BD" w14:textId="77777777" w:rsidR="002B04E1" w:rsidRPr="006C14BF" w:rsidRDefault="002B04E1" w:rsidP="002B04E1">
            <w:pPr>
              <w:ind w:left="567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C14BF">
              <w:rPr>
                <w:rFonts w:asciiTheme="majorHAnsi" w:hAnsiTheme="majorHAnsi" w:cs="Arial"/>
                <w:b/>
                <w:sz w:val="24"/>
                <w:szCs w:val="24"/>
              </w:rPr>
              <w:t xml:space="preserve">TARIF </w:t>
            </w:r>
          </w:p>
          <w:p w14:paraId="5AB6AB98" w14:textId="77777777" w:rsidR="002B04E1" w:rsidRPr="006C14BF" w:rsidRDefault="002B04E1" w:rsidP="002B04E1">
            <w:pPr>
              <w:ind w:left="567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C14BF">
              <w:rPr>
                <w:rFonts w:asciiTheme="majorHAnsi" w:hAnsiTheme="majorHAnsi" w:cs="Arial"/>
                <w:b/>
                <w:sz w:val="24"/>
                <w:szCs w:val="24"/>
              </w:rPr>
              <w:t>Par personne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14:paraId="2CE1C322" w14:textId="77777777" w:rsidR="002B04E1" w:rsidRPr="006C14BF" w:rsidRDefault="002B04E1" w:rsidP="002B04E1">
            <w:pPr>
              <w:ind w:left="567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C14BF">
              <w:rPr>
                <w:rFonts w:asciiTheme="majorHAnsi" w:hAnsiTheme="majorHAnsi" w:cs="Arial"/>
                <w:b/>
                <w:sz w:val="24"/>
                <w:szCs w:val="24"/>
              </w:rPr>
              <w:t>Nombre</w:t>
            </w:r>
          </w:p>
          <w:p w14:paraId="6C07ABD1" w14:textId="77777777" w:rsidR="002B04E1" w:rsidRPr="006C14BF" w:rsidRDefault="002B04E1" w:rsidP="002B04E1">
            <w:pPr>
              <w:ind w:left="567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C14BF">
              <w:rPr>
                <w:rFonts w:asciiTheme="majorHAnsi" w:hAnsiTheme="majorHAnsi" w:cs="Arial"/>
                <w:b/>
                <w:sz w:val="24"/>
                <w:szCs w:val="24"/>
              </w:rPr>
              <w:t>D’inscrits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14:paraId="7D57612A" w14:textId="77777777" w:rsidR="002B04E1" w:rsidRPr="006C14BF" w:rsidRDefault="002B04E1" w:rsidP="002B04E1">
            <w:pPr>
              <w:ind w:left="567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C14BF">
              <w:rPr>
                <w:rFonts w:asciiTheme="majorHAnsi" w:hAnsiTheme="majorHAnsi" w:cs="Arial"/>
                <w:b/>
                <w:sz w:val="24"/>
                <w:szCs w:val="24"/>
              </w:rPr>
              <w:t>TOTAL</w:t>
            </w:r>
          </w:p>
          <w:p w14:paraId="1C378C5C" w14:textId="77777777" w:rsidR="002B04E1" w:rsidRPr="006C14BF" w:rsidRDefault="002B04E1" w:rsidP="002B04E1">
            <w:pPr>
              <w:ind w:left="567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2B04E1" w14:paraId="43C252EC" w14:textId="77777777" w:rsidTr="002B04E1">
        <w:tc>
          <w:tcPr>
            <w:tcW w:w="2802" w:type="dxa"/>
          </w:tcPr>
          <w:p w14:paraId="018831B6" w14:textId="77777777" w:rsidR="002B04E1" w:rsidRDefault="002B04E1" w:rsidP="002B04E1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</w:rPr>
            </w:pPr>
            <w:r w:rsidRPr="00D90DB1">
              <w:rPr>
                <w:rFonts w:asciiTheme="majorHAnsi" w:hAnsiTheme="majorHAnsi" w:cs="Arial"/>
                <w:sz w:val="24"/>
                <w:szCs w:val="24"/>
              </w:rPr>
              <w:t>Tarif adhérent</w:t>
            </w:r>
            <w:r>
              <w:rPr>
                <w:rFonts w:asciiTheme="majorHAnsi" w:hAnsiTheme="majorHAnsi" w:cs="Arial"/>
                <w:sz w:val="24"/>
                <w:szCs w:val="24"/>
              </w:rPr>
              <w:t>*</w:t>
            </w:r>
          </w:p>
        </w:tc>
        <w:tc>
          <w:tcPr>
            <w:tcW w:w="2410" w:type="dxa"/>
            <w:vAlign w:val="center"/>
          </w:tcPr>
          <w:p w14:paraId="60E7CA56" w14:textId="42B01949" w:rsidR="002B04E1" w:rsidRDefault="002B04E1" w:rsidP="002B04E1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90DB1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D90DB1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E050C4">
              <w:rPr>
                <w:rFonts w:asciiTheme="majorHAnsi" w:hAnsiTheme="majorHAnsi" w:cs="Arial"/>
                <w:sz w:val="24"/>
                <w:szCs w:val="24"/>
              </w:rPr>
              <w:t>4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5 </w:t>
            </w:r>
            <w:r w:rsidRPr="00D90DB1">
              <w:rPr>
                <w:rFonts w:ascii="Cambria" w:hAnsi="Cambria" w:cs="Cambria"/>
                <w:sz w:val="24"/>
                <w:szCs w:val="24"/>
              </w:rPr>
              <w:t>€</w:t>
            </w:r>
          </w:p>
        </w:tc>
        <w:tc>
          <w:tcPr>
            <w:tcW w:w="2410" w:type="dxa"/>
            <w:vAlign w:val="center"/>
          </w:tcPr>
          <w:p w14:paraId="374A406D" w14:textId="77777777" w:rsidR="002B04E1" w:rsidRDefault="002B04E1" w:rsidP="002B04E1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6966C37" w14:textId="77777777" w:rsidR="002B04E1" w:rsidRDefault="002B04E1" w:rsidP="002B04E1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2B04E1" w14:paraId="33C2A38B" w14:textId="77777777" w:rsidTr="002B04E1">
        <w:tc>
          <w:tcPr>
            <w:tcW w:w="2802" w:type="dxa"/>
          </w:tcPr>
          <w:p w14:paraId="10F3F284" w14:textId="77777777" w:rsidR="002B04E1" w:rsidRPr="00D90DB1" w:rsidRDefault="002B04E1" w:rsidP="002B04E1">
            <w:pPr>
              <w:spacing w:before="120" w:after="120"/>
              <w:rPr>
                <w:rFonts w:asciiTheme="majorHAnsi" w:hAnsiTheme="majorHAnsi" w:cs="Arial"/>
                <w:sz w:val="24"/>
                <w:szCs w:val="24"/>
              </w:rPr>
            </w:pPr>
            <w:r w:rsidRPr="00D90DB1">
              <w:rPr>
                <w:rFonts w:asciiTheme="majorHAnsi" w:hAnsiTheme="majorHAnsi" w:cs="Arial"/>
                <w:sz w:val="24"/>
                <w:szCs w:val="24"/>
              </w:rPr>
              <w:t xml:space="preserve">Tarif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non </w:t>
            </w:r>
            <w:r w:rsidRPr="00D90DB1">
              <w:rPr>
                <w:rFonts w:asciiTheme="majorHAnsi" w:hAnsiTheme="majorHAnsi" w:cs="Arial"/>
                <w:sz w:val="24"/>
                <w:szCs w:val="24"/>
              </w:rPr>
              <w:t>adhérent</w:t>
            </w:r>
          </w:p>
        </w:tc>
        <w:tc>
          <w:tcPr>
            <w:tcW w:w="2410" w:type="dxa"/>
            <w:vAlign w:val="center"/>
          </w:tcPr>
          <w:p w14:paraId="79AB7011" w14:textId="226D7FE3" w:rsidR="002B04E1" w:rsidRPr="00D90DB1" w:rsidRDefault="002B04E1" w:rsidP="002B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DB1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D90DB1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E050C4">
              <w:rPr>
                <w:rFonts w:asciiTheme="majorHAnsi" w:hAnsiTheme="majorHAnsi" w:cs="Arial"/>
                <w:sz w:val="24"/>
                <w:szCs w:val="24"/>
              </w:rPr>
              <w:t xml:space="preserve">80 </w:t>
            </w:r>
            <w:r w:rsidRPr="00D90DB1">
              <w:rPr>
                <w:rFonts w:ascii="Cambria" w:hAnsi="Cambria" w:cs="Cambria"/>
                <w:sz w:val="24"/>
                <w:szCs w:val="24"/>
              </w:rPr>
              <w:t>€</w:t>
            </w:r>
          </w:p>
        </w:tc>
        <w:tc>
          <w:tcPr>
            <w:tcW w:w="2410" w:type="dxa"/>
            <w:vAlign w:val="center"/>
          </w:tcPr>
          <w:p w14:paraId="40F72C45" w14:textId="77777777" w:rsidR="002B04E1" w:rsidRPr="00D90DB1" w:rsidRDefault="002B04E1" w:rsidP="002B04E1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56A22B7" w14:textId="77777777" w:rsidR="002B04E1" w:rsidRPr="00D90DB1" w:rsidRDefault="002B04E1" w:rsidP="002B04E1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</w:tbl>
    <w:p w14:paraId="0E93C0F4" w14:textId="77777777" w:rsidR="00E050C4" w:rsidRDefault="00E050C4" w:rsidP="009F440F">
      <w:pPr>
        <w:spacing w:after="0"/>
        <w:ind w:left="-425"/>
        <w:rPr>
          <w:rFonts w:asciiTheme="majorHAnsi" w:hAnsiTheme="majorHAnsi" w:cs="Arial"/>
          <w:b/>
        </w:rPr>
      </w:pPr>
    </w:p>
    <w:p w14:paraId="48E4C3D1" w14:textId="18D8438F" w:rsidR="00E050C4" w:rsidRDefault="00E050C4" w:rsidP="009F440F">
      <w:pPr>
        <w:spacing w:after="0"/>
        <w:ind w:left="-425"/>
        <w:rPr>
          <w:rFonts w:asciiTheme="majorHAnsi" w:hAnsiTheme="majorHAnsi" w:cs="Arial"/>
          <w:b/>
        </w:rPr>
      </w:pPr>
      <w:r w:rsidRPr="009F440F"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49516" wp14:editId="0A32BB08">
                <wp:simplePos x="0" y="0"/>
                <wp:positionH relativeFrom="margin">
                  <wp:posOffset>3573780</wp:posOffset>
                </wp:positionH>
                <wp:positionV relativeFrom="margin">
                  <wp:posOffset>9415780</wp:posOffset>
                </wp:positionV>
                <wp:extent cx="2838450" cy="853440"/>
                <wp:effectExtent l="0" t="0" r="0" b="3810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1381F" w14:textId="77777777" w:rsidR="00E050C4" w:rsidRDefault="00E050C4" w:rsidP="00E050C4">
                            <w:pPr>
                              <w:pStyle w:val="Sansinterlig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dresse de gestion : </w:t>
                            </w:r>
                            <w:r w:rsidRPr="00E3099C">
                              <w:rPr>
                                <w:color w:val="FF0000"/>
                                <w:sz w:val="18"/>
                                <w:szCs w:val="18"/>
                              </w:rPr>
                              <w:t>11 rue des écoles 34530 AUMES</w:t>
                            </w:r>
                          </w:p>
                          <w:p w14:paraId="0E82CD10" w14:textId="77777777" w:rsidR="00E050C4" w:rsidRPr="00C708C4" w:rsidRDefault="00E050C4" w:rsidP="00E050C4">
                            <w:pPr>
                              <w:widowControl w:val="0"/>
                              <w:spacing w:after="0" w:line="240" w:lineRule="aut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éléphone :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06 51 13 23 97</w:t>
                            </w:r>
                          </w:p>
                          <w:p w14:paraId="4B01A372" w14:textId="77777777" w:rsidR="00E050C4" w:rsidRPr="00AE12BE" w:rsidRDefault="00E050C4" w:rsidP="00E050C4">
                            <w:pPr>
                              <w:pStyle w:val="Sansinterlig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E12BE">
                              <w:rPr>
                                <w:sz w:val="18"/>
                                <w:szCs w:val="18"/>
                              </w:rPr>
                              <w:t>Courriel :</w:t>
                            </w:r>
                            <w:r w:rsidRPr="00725EE8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Pr="00725EE8">
                                <w:rPr>
                                  <w:rStyle w:val="Lienhypertexte"/>
                                  <w:color w:val="FF0000"/>
                                  <w:sz w:val="18"/>
                                  <w:szCs w:val="18"/>
                                </w:rPr>
                                <w:t>asso.sessad.dpmo.occitanie@gmail.com</w:t>
                              </w:r>
                            </w:hyperlink>
                          </w:p>
                          <w:p w14:paraId="18E834F1" w14:textId="77777777" w:rsidR="00E050C4" w:rsidRDefault="00E050C4" w:rsidP="00E050C4">
                            <w:pPr>
                              <w:pStyle w:val="Sansinterligne"/>
                              <w:rPr>
                                <w:rStyle w:val="Lienhypertexte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E12B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te : </w:t>
                            </w:r>
                            <w:hyperlink r:id="rId11" w:history="1">
                              <w:r w:rsidRPr="00AE12BE">
                                <w:rPr>
                                  <w:rStyle w:val="Lienhypertexte"/>
                                  <w:color w:val="FF0000"/>
                                  <w:sz w:val="18"/>
                                  <w:szCs w:val="18"/>
                                </w:rPr>
                                <w:t>www.asso-sessad-occitanie.fr</w:t>
                              </w:r>
                            </w:hyperlink>
                          </w:p>
                          <w:p w14:paraId="1F43C3F1" w14:textId="77777777" w:rsidR="00E050C4" w:rsidRPr="00725EE8" w:rsidRDefault="00E050C4" w:rsidP="00E050C4">
                            <w:pPr>
                              <w:pStyle w:val="Sansinterligne"/>
                              <w:rPr>
                                <w:rStyle w:val="Lienhypertexte"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05C0A57C" w14:textId="77777777" w:rsidR="00E050C4" w:rsidRPr="00AE12BE" w:rsidRDefault="00E050C4" w:rsidP="00E050C4">
                            <w:pPr>
                              <w:pStyle w:val="Sansinterligne"/>
                              <w:rPr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 w:rsidRPr="00725EE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° RNA :</w:t>
                            </w:r>
                            <w:r w:rsidRPr="00725EE8">
                              <w:rPr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509B">
                              <w:rPr>
                                <w:color w:val="FF0000"/>
                                <w:sz w:val="18"/>
                                <w:szCs w:val="18"/>
                              </w:rPr>
                              <w:t>W3020101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49516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281.4pt;margin-top:741.4pt;width:223.5pt;height:67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" stroked="f" strokecolor="#ffc000" strokeweight=".25pt">
                <v:textbox>
                  <w:txbxContent>
                    <w:p w14:paraId="2C71381F" w14:textId="77777777" w:rsidR="00E050C4" w:rsidRDefault="00E050C4" w:rsidP="00E050C4">
                      <w:pPr>
                        <w:pStyle w:val="Sansinterlig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dresse de gestion : </w:t>
                      </w:r>
                      <w:r w:rsidRPr="00E3099C">
                        <w:rPr>
                          <w:color w:val="FF0000"/>
                          <w:sz w:val="18"/>
                          <w:szCs w:val="18"/>
                        </w:rPr>
                        <w:t>11 rue des écoles 34530 AUMES</w:t>
                      </w:r>
                    </w:p>
                    <w:p w14:paraId="0E82CD10" w14:textId="77777777" w:rsidR="00E050C4" w:rsidRPr="00C708C4" w:rsidRDefault="00E050C4" w:rsidP="00E050C4">
                      <w:pPr>
                        <w:widowControl w:val="0"/>
                        <w:spacing w:after="0" w:line="240" w:lineRule="auto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éléphone :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06 51 13 23 97</w:t>
                      </w:r>
                    </w:p>
                    <w:p w14:paraId="4B01A372" w14:textId="77777777" w:rsidR="00E050C4" w:rsidRPr="00AE12BE" w:rsidRDefault="00E050C4" w:rsidP="00E050C4">
                      <w:pPr>
                        <w:pStyle w:val="Sansinterligne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AE12BE">
                        <w:rPr>
                          <w:sz w:val="18"/>
                          <w:szCs w:val="18"/>
                        </w:rPr>
                        <w:t>Courriel :</w:t>
                      </w:r>
                      <w:r w:rsidRPr="00725EE8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Pr="00725EE8">
                          <w:rPr>
                            <w:rStyle w:val="Lienhypertexte"/>
                            <w:color w:val="FF0000"/>
                            <w:sz w:val="18"/>
                            <w:szCs w:val="18"/>
                          </w:rPr>
                          <w:t>asso.sessad.dpmo.occitanie@gmail.com</w:t>
                        </w:r>
                      </w:hyperlink>
                    </w:p>
                    <w:p w14:paraId="18E834F1" w14:textId="77777777" w:rsidR="00E050C4" w:rsidRDefault="00E050C4" w:rsidP="00E050C4">
                      <w:pPr>
                        <w:pStyle w:val="Sansinterligne"/>
                        <w:rPr>
                          <w:rStyle w:val="Lienhypertexte"/>
                          <w:color w:val="FF0000"/>
                          <w:sz w:val="18"/>
                          <w:szCs w:val="18"/>
                        </w:rPr>
                      </w:pPr>
                      <w:r w:rsidRPr="00AE12B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ite : </w:t>
                      </w:r>
                      <w:hyperlink r:id="rId13" w:history="1">
                        <w:r w:rsidRPr="00AE12BE">
                          <w:rPr>
                            <w:rStyle w:val="Lienhypertexte"/>
                            <w:color w:val="FF0000"/>
                            <w:sz w:val="18"/>
                            <w:szCs w:val="18"/>
                          </w:rPr>
                          <w:t>www.asso-sessad-occitanie.fr</w:t>
                        </w:r>
                      </w:hyperlink>
                    </w:p>
                    <w:p w14:paraId="1F43C3F1" w14:textId="77777777" w:rsidR="00E050C4" w:rsidRPr="00725EE8" w:rsidRDefault="00E050C4" w:rsidP="00E050C4">
                      <w:pPr>
                        <w:pStyle w:val="Sansinterligne"/>
                        <w:rPr>
                          <w:rStyle w:val="Lienhypertexte"/>
                          <w:color w:val="FF0000"/>
                          <w:sz w:val="8"/>
                          <w:szCs w:val="8"/>
                        </w:rPr>
                      </w:pPr>
                    </w:p>
                    <w:p w14:paraId="05C0A57C" w14:textId="77777777" w:rsidR="00E050C4" w:rsidRPr="00AE12BE" w:rsidRDefault="00E050C4" w:rsidP="00E050C4">
                      <w:pPr>
                        <w:pStyle w:val="Sansinterligne"/>
                        <w:rPr>
                          <w:color w:val="E36C0A" w:themeColor="accent6" w:themeShade="BF"/>
                          <w:sz w:val="18"/>
                          <w:szCs w:val="18"/>
                        </w:rPr>
                      </w:pPr>
                      <w:r w:rsidRPr="00725EE8">
                        <w:rPr>
                          <w:color w:val="000000" w:themeColor="text1"/>
                          <w:sz w:val="18"/>
                          <w:szCs w:val="18"/>
                        </w:rPr>
                        <w:t>N° RNA :</w:t>
                      </w:r>
                      <w:r w:rsidRPr="00725EE8">
                        <w:rPr>
                          <w:color w:val="E36C0A" w:themeColor="accent6" w:themeShade="BF"/>
                          <w:sz w:val="18"/>
                          <w:szCs w:val="18"/>
                        </w:rPr>
                        <w:t xml:space="preserve"> </w:t>
                      </w:r>
                      <w:r w:rsidRPr="00D4509B">
                        <w:rPr>
                          <w:color w:val="FF0000"/>
                          <w:sz w:val="18"/>
                          <w:szCs w:val="18"/>
                        </w:rPr>
                        <w:t>W30201014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85297" w:rsidRPr="009F440F">
        <w:rPr>
          <w:rFonts w:asciiTheme="majorHAnsi" w:hAnsiTheme="majorHAnsi" w:cs="Arial"/>
          <w:b/>
        </w:rPr>
        <w:t>Pour adhérer </w:t>
      </w:r>
      <w:r w:rsidR="00985297" w:rsidRPr="009F440F">
        <w:rPr>
          <w:rFonts w:asciiTheme="majorHAnsi" w:hAnsiTheme="majorHAnsi" w:cs="Arial"/>
          <w:b/>
          <w:sz w:val="20"/>
        </w:rPr>
        <w:t>:</w:t>
      </w:r>
      <w:r w:rsidR="00985297" w:rsidRPr="009F440F">
        <w:rPr>
          <w:rFonts w:asciiTheme="majorHAnsi" w:hAnsiTheme="majorHAnsi" w:cs="Arial"/>
          <w:b/>
        </w:rPr>
        <w:t xml:space="preserve"> </w:t>
      </w:r>
    </w:p>
    <w:p w14:paraId="26795BE0" w14:textId="77777777" w:rsidR="00E050C4" w:rsidRDefault="007A7261" w:rsidP="009F440F">
      <w:pPr>
        <w:spacing w:after="0"/>
        <w:ind w:left="-425"/>
        <w:rPr>
          <w:rFonts w:asciiTheme="majorHAnsi" w:hAnsiTheme="majorHAnsi"/>
          <w:szCs w:val="20"/>
        </w:rPr>
      </w:pPr>
      <w:hyperlink r:id="rId14" w:history="1">
        <w:r w:rsidR="00092BE8" w:rsidRPr="009F440F">
          <w:rPr>
            <w:rStyle w:val="Lienhypertexte"/>
            <w:rFonts w:asciiTheme="majorHAnsi" w:hAnsiTheme="majorHAnsi"/>
            <w:szCs w:val="14"/>
            <w14:textOutline w14:w="9525" w14:cap="rnd" w14:cmpd="sng" w14:algn="ctr">
              <w14:noFill/>
              <w14:prstDash w14:val="solid"/>
              <w14:bevel/>
            </w14:textOutline>
          </w:rPr>
          <w:t>http://www.asso-sessad-occitanie.fr/</w:t>
        </w:r>
      </w:hyperlink>
      <w:r w:rsidR="00092BE8" w:rsidRPr="009F440F">
        <w:rPr>
          <w:rFonts w:asciiTheme="majorHAnsi" w:hAnsiTheme="majorHAnsi" w:cs="Arial"/>
          <w:b/>
          <w:sz w:val="24"/>
        </w:rPr>
        <w:t xml:space="preserve"> </w:t>
      </w:r>
      <w:r w:rsidR="00985297" w:rsidRPr="009F440F">
        <w:rPr>
          <w:rFonts w:asciiTheme="majorHAnsi" w:hAnsiTheme="majorHAnsi"/>
          <w:szCs w:val="20"/>
        </w:rPr>
        <w:t xml:space="preserve">- </w:t>
      </w:r>
    </w:p>
    <w:p w14:paraId="72886CFA" w14:textId="5E281919" w:rsidR="00E050C4" w:rsidRPr="009F440F" w:rsidRDefault="004E25FE" w:rsidP="00E050C4">
      <w:pPr>
        <w:spacing w:after="0"/>
        <w:ind w:left="-425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Bulletin d’adhésion </w:t>
      </w:r>
      <w:r w:rsidR="00F10CCA" w:rsidRPr="009F440F">
        <w:rPr>
          <w:rFonts w:asciiTheme="majorHAnsi" w:hAnsiTheme="majorHAnsi"/>
          <w:szCs w:val="20"/>
        </w:rPr>
        <w:t>e</w:t>
      </w:r>
      <w:r w:rsidR="00985297" w:rsidRPr="009F440F">
        <w:rPr>
          <w:rFonts w:asciiTheme="majorHAnsi" w:hAnsiTheme="majorHAnsi"/>
          <w:szCs w:val="20"/>
        </w:rPr>
        <w:t xml:space="preserve">n </w:t>
      </w:r>
      <w:r w:rsidR="00F10CCA" w:rsidRPr="009F440F">
        <w:rPr>
          <w:rFonts w:asciiTheme="majorHAnsi" w:hAnsiTheme="majorHAnsi"/>
          <w:szCs w:val="20"/>
        </w:rPr>
        <w:t>bas de la page d’accueil</w:t>
      </w:r>
    </w:p>
    <w:sectPr w:rsidR="00E050C4" w:rsidRPr="009F440F" w:rsidSect="009F440F">
      <w:endnotePr>
        <w:numFmt w:val="decimal"/>
      </w:endnotePr>
      <w:pgSz w:w="11906" w:h="16838"/>
      <w:pgMar w:top="426" w:right="1417" w:bottom="568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5E3CB" w14:textId="77777777" w:rsidR="00801C74" w:rsidRDefault="00801C74" w:rsidP="00801C74">
      <w:pPr>
        <w:spacing w:after="0" w:line="240" w:lineRule="auto"/>
      </w:pPr>
      <w:r>
        <w:separator/>
      </w:r>
    </w:p>
  </w:endnote>
  <w:endnote w:type="continuationSeparator" w:id="0">
    <w:p w14:paraId="620ACB07" w14:textId="77777777" w:rsidR="00801C74" w:rsidRDefault="00801C74" w:rsidP="0080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27663" w14:textId="77777777" w:rsidR="00801C74" w:rsidRDefault="00801C74" w:rsidP="00801C74">
      <w:pPr>
        <w:spacing w:after="0" w:line="240" w:lineRule="auto"/>
      </w:pPr>
      <w:r>
        <w:separator/>
      </w:r>
    </w:p>
  </w:footnote>
  <w:footnote w:type="continuationSeparator" w:id="0">
    <w:p w14:paraId="73F548EA" w14:textId="77777777" w:rsidR="00801C74" w:rsidRDefault="00801C74" w:rsidP="00801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E0A92"/>
    <w:multiLevelType w:val="hybridMultilevel"/>
    <w:tmpl w:val="AA308520"/>
    <w:lvl w:ilvl="0" w:tplc="999A0E36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467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C8D"/>
    <w:rsid w:val="00000E57"/>
    <w:rsid w:val="00021B52"/>
    <w:rsid w:val="00037C7E"/>
    <w:rsid w:val="00092BE8"/>
    <w:rsid w:val="00100296"/>
    <w:rsid w:val="00130645"/>
    <w:rsid w:val="00163038"/>
    <w:rsid w:val="00276BBB"/>
    <w:rsid w:val="002B04E1"/>
    <w:rsid w:val="002E1BBA"/>
    <w:rsid w:val="002E6B76"/>
    <w:rsid w:val="002F4F5A"/>
    <w:rsid w:val="0033618E"/>
    <w:rsid w:val="00376A17"/>
    <w:rsid w:val="004413FE"/>
    <w:rsid w:val="00487610"/>
    <w:rsid w:val="004B24B0"/>
    <w:rsid w:val="004E25FE"/>
    <w:rsid w:val="00516C12"/>
    <w:rsid w:val="005327C8"/>
    <w:rsid w:val="00542949"/>
    <w:rsid w:val="005A602D"/>
    <w:rsid w:val="005C462D"/>
    <w:rsid w:val="005D3F22"/>
    <w:rsid w:val="006030DE"/>
    <w:rsid w:val="006C14BF"/>
    <w:rsid w:val="006C1E54"/>
    <w:rsid w:val="007A7261"/>
    <w:rsid w:val="00801C74"/>
    <w:rsid w:val="00892682"/>
    <w:rsid w:val="00905B1B"/>
    <w:rsid w:val="00985297"/>
    <w:rsid w:val="009F440F"/>
    <w:rsid w:val="00A03A46"/>
    <w:rsid w:val="00AA0C73"/>
    <w:rsid w:val="00AF3216"/>
    <w:rsid w:val="00B57448"/>
    <w:rsid w:val="00B8751B"/>
    <w:rsid w:val="00B92FC2"/>
    <w:rsid w:val="00B94057"/>
    <w:rsid w:val="00C2601F"/>
    <w:rsid w:val="00D90DB1"/>
    <w:rsid w:val="00D97C8D"/>
    <w:rsid w:val="00E050C4"/>
    <w:rsid w:val="00E1479D"/>
    <w:rsid w:val="00E3099C"/>
    <w:rsid w:val="00E544D4"/>
    <w:rsid w:val="00E92006"/>
    <w:rsid w:val="00ED7521"/>
    <w:rsid w:val="00F10478"/>
    <w:rsid w:val="00F10CCA"/>
    <w:rsid w:val="00F120A1"/>
    <w:rsid w:val="00F51348"/>
    <w:rsid w:val="00F75E37"/>
    <w:rsid w:val="00FF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7935D81"/>
  <w15:docId w15:val="{AF323B02-AD51-4B9B-BCA5-BC5E1E38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1C74"/>
  </w:style>
  <w:style w:type="paragraph" w:styleId="Pieddepage">
    <w:name w:val="footer"/>
    <w:basedOn w:val="Normal"/>
    <w:link w:val="Pieddepag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1C74"/>
  </w:style>
  <w:style w:type="paragraph" w:styleId="Sansinterligne">
    <w:name w:val="No Spacing"/>
    <w:uiPriority w:val="1"/>
    <w:qFormat/>
    <w:rsid w:val="00801C74"/>
    <w:pPr>
      <w:spacing w:after="0" w:line="240" w:lineRule="auto"/>
    </w:pPr>
    <w:rPr>
      <w:rFonts w:ascii="Calibri" w:eastAsia="Calibri" w:hAnsi="Calibri"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01C7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01C7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01C7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030D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75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B5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529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51348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F4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sso-sessad-occitani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so.sessad.dpmo.occitanie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so-sessad-occitanie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sso.sessad.dpmo.occitani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sso-sessad-occitani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64EDC-4BCA-44C3-95A4-0267C428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p</dc:creator>
  <cp:lastModifiedBy>Association SESSAD et DPMO</cp:lastModifiedBy>
  <cp:revision>14</cp:revision>
  <cp:lastPrinted>2019-03-16T11:15:00Z</cp:lastPrinted>
  <dcterms:created xsi:type="dcterms:W3CDTF">2022-09-30T08:23:00Z</dcterms:created>
  <dcterms:modified xsi:type="dcterms:W3CDTF">2024-04-03T08:34:00Z</dcterms:modified>
</cp:coreProperties>
</file>